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ЗАЯВКА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на участие в городском конкурсе на право получения грантов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в виде субсидий на реализацию социально значимых проектов,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proofErr w:type="gramStart"/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>направленных</w:t>
      </w:r>
      <w:proofErr w:type="gramEnd"/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 на развитие территориального общественного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>самоуправления и инициатив жителей в городе Пензе</w:t>
      </w:r>
    </w:p>
    <w:p w:rsidR="00371496" w:rsidRPr="00307932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</w:p>
    <w:p w:rsidR="00371496" w:rsidRPr="002D658F" w:rsidRDefault="00371496" w:rsidP="00371496">
      <w:pPr>
        <w:pStyle w:val="a8"/>
        <w:numPr>
          <w:ilvl w:val="0"/>
          <w:numId w:val="33"/>
        </w:num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2D658F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Организация-заявитель</w:t>
      </w:r>
    </w:p>
    <w:tbl>
      <w:tblPr>
        <w:tblW w:w="1118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  <w:gridCol w:w="344"/>
        <w:gridCol w:w="330"/>
        <w:gridCol w:w="601"/>
        <w:gridCol w:w="272"/>
        <w:gridCol w:w="109"/>
        <w:gridCol w:w="699"/>
        <w:gridCol w:w="350"/>
        <w:gridCol w:w="524"/>
        <w:gridCol w:w="192"/>
        <w:gridCol w:w="94"/>
        <w:gridCol w:w="30"/>
        <w:gridCol w:w="152"/>
        <w:gridCol w:w="729"/>
        <w:gridCol w:w="613"/>
      </w:tblGrid>
      <w:tr w:rsidR="00371496" w:rsidRPr="00E260DA" w:rsidTr="004D42E6">
        <w:trPr>
          <w:trHeight w:val="15"/>
          <w:tblCellSpacing w:w="15" w:type="dxa"/>
        </w:trPr>
        <w:tc>
          <w:tcPr>
            <w:tcW w:w="6096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 Наименование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Сокращенное наименование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ОГРН, дата и номер свидетельств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государственной регистрации юридического лица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4. Индивидуальный номер налогоплательщика (ИНН)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5. КПП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6. Юридический адрес/фактический адрес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 Почтовый адрес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8. Контактные телефоны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9. Адрес электронной почты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ind w:right="-179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. Фамилия, имя, отчество руководителя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1. Должность руководителя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2. Контактный телефон руководителя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 Фамилия, имя, отчество главного бухгалтера (бухгалтера)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при наличии главного бухгалтера (бухгалтера) или сведения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о лице, выполняющем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соответствующие</w:t>
            </w:r>
            <w:proofErr w:type="gramEnd"/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функции в организации</w:t>
            </w: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. Контактный телефон главного бухгалтера (бухгалтера)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 Р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счет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чет, открыт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учреждениях Центрального банка Российской Федерации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ли кредитных </w:t>
            </w:r>
            <w:proofErr w:type="gramStart"/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Банковские р</w:t>
            </w:r>
            <w:r w:rsidRPr="00C432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еквизиты</w:t>
            </w:r>
          </w:p>
          <w:p w:rsidR="00371496" w:rsidRPr="00C43235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для перечисления гранта </w:t>
            </w:r>
          </w:p>
        </w:tc>
      </w:tr>
    </w:tbl>
    <w:p w:rsidR="00371496" w:rsidRPr="00E260DA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16"/>
          <w:szCs w:val="16"/>
          <w:lang w:eastAsia="ru-RU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2. Паспорт проекта </w:t>
      </w:r>
    </w:p>
    <w:tbl>
      <w:tblPr>
        <w:tblW w:w="11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426"/>
        <w:gridCol w:w="3091"/>
        <w:gridCol w:w="1160"/>
        <w:gridCol w:w="1963"/>
      </w:tblGrid>
      <w:tr w:rsidR="00371496" w:rsidRPr="00E260DA" w:rsidTr="004D42E6">
        <w:trPr>
          <w:trHeight w:val="15"/>
          <w:tblCellSpacing w:w="15" w:type="dxa"/>
        </w:trPr>
        <w:tc>
          <w:tcPr>
            <w:tcW w:w="49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61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Наименование проекта, на реализацию которого запрашивается грант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Направление проекта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соответствии с п. 1.3. Порядка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ы работ  по проекту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ются виды работ </w:t>
            </w:r>
          </w:p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в соответствии с п. 1.3. Порядк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с описанием конкретных работ, планируемых к выполнению в ходе реализации проекта</w:t>
            </w:r>
          </w:p>
        </w:tc>
      </w:tr>
      <w:tr w:rsidR="00371496" w:rsidRPr="00E260DA" w:rsidTr="004D42E6">
        <w:trPr>
          <w:gridAfter w:val="1"/>
          <w:wAfter w:w="1918" w:type="dxa"/>
          <w:trHeight w:val="545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Постановка проблемы, актуальность</w:t>
            </w:r>
          </w:p>
          <w:p w:rsidR="00371496" w:rsidRPr="002D658F" w:rsidRDefault="00371496" w:rsidP="004D42E6">
            <w:pPr>
              <w:spacing w:after="0" w:line="240" w:lineRule="auto"/>
              <w:rPr>
                <w:lang w:eastAsia="ru-RU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социальная значимость проекта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Цель и задачи проекта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6. Адрес реализации проекта </w:t>
            </w:r>
          </w:p>
          <w:p w:rsidR="00FE58CC" w:rsidRPr="00E260DA" w:rsidRDefault="00FE58CC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7. Кадастровый номер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емельного</w:t>
            </w:r>
            <w:proofErr w:type="gramEnd"/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ка (часть земельного участка),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ибо номер и дата решения орган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 использовании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установления сервитута, публичного сервитута (в случае если для реализации проекта необходимо использование земельного участка)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 Планируемые результаты проек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плановые показатели результатов предоставления гранта)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ются конкретные, измеримые 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в числовых значениях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результаты проекта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. Социальный эффект реализации проекта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ются результаты не измеримые в числовых значениях, которые планируется достичь за период реализации проекта (положительные изменения</w:t>
            </w:r>
            <w:r w:rsidR="006D16B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социуме, решение конкретных социально значимых проблем, повышение качества жизни целевой группы и т.п.)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. Число </w:t>
            </w:r>
            <w:proofErr w:type="spell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потенциальных участников и потребителей результатов проекта с обоснованием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тся конкретное число </w:t>
            </w:r>
            <w:proofErr w:type="spellStart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проекта с обоснованием и указанием целевой группы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1. Полная стоимость проекта (рублей)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2. Собственный вклад организации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(или) размер привлеченных внебюджетных средств (рублей)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сумма и процентное соотношение от полной стоимости проекта 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 Запрашиваемая сумма гранта (рублей)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ется сумма и процентное соотношение от полной стоимости проекта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4. Срок реализации проекта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дата начала и завершения реализации проекта </w:t>
            </w:r>
          </w:p>
        </w:tc>
      </w:tr>
    </w:tbl>
    <w:p w:rsidR="00371496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3. Календарный план реализации проекта</w:t>
      </w: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E260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(перечень запланированных мероприятий для </w:t>
      </w:r>
      <w:proofErr w:type="gramEnd"/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стижения цели и задач проекта и сроки их реализации)</w:t>
      </w:r>
    </w:p>
    <w:tbl>
      <w:tblPr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455"/>
        <w:gridCol w:w="1125"/>
        <w:gridCol w:w="1487"/>
        <w:gridCol w:w="3923"/>
      </w:tblGrid>
      <w:tr w:rsidR="00371496" w:rsidRPr="00E260DA" w:rsidTr="004D42E6">
        <w:trPr>
          <w:trHeight w:val="15"/>
          <w:tblCellSpacing w:w="15" w:type="dxa"/>
        </w:trPr>
        <w:tc>
          <w:tcPr>
            <w:tcW w:w="33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0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жидаемые итоги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(в соответствии с планируемыми результатами проекта) </w:t>
            </w:r>
          </w:p>
        </w:tc>
      </w:tr>
      <w:tr w:rsidR="00371496" w:rsidRPr="00E260DA" w:rsidTr="004D42E6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496" w:rsidRPr="00E774D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К заявке на участие в Конкурсном отборе прилагаются документы, являющиеся неотъемлемой частью настоящей заявки.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774D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E774D5">
        <w:rPr>
          <w:rFonts w:ascii="Times New Roman" w:eastAsia="Arial Unicode MS" w:hAnsi="Times New Roman" w:cs="Times New Roman"/>
          <w:sz w:val="27"/>
          <w:szCs w:val="27"/>
          <w:lang w:eastAsia="ru-RU"/>
        </w:rPr>
        <w:t>Приложение к заявк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5722"/>
        <w:gridCol w:w="2957"/>
      </w:tblGrid>
      <w:tr w:rsidR="00371496" w:rsidRPr="00E260DA" w:rsidTr="004D42E6">
        <w:trPr>
          <w:trHeight w:val="15"/>
          <w:tblCellSpacing w:w="15" w:type="dxa"/>
        </w:trPr>
        <w:tc>
          <w:tcPr>
            <w:tcW w:w="100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9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именование приложенного документа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листов </w:t>
            </w: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ются документы предусмотренные пунктом 2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. Порядка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496" w:rsidRPr="00E774D5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Достоверность информации, представленной в составе заявки на участие в Конкурс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ном отборе, 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подтверждаю. 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С условиями </w:t>
      </w:r>
      <w:r>
        <w:rPr>
          <w:rFonts w:ascii="Times New Roman" w:eastAsia="Arial Unicode MS" w:hAnsi="Times New Roman" w:cs="Times New Roman"/>
          <w:sz w:val="27"/>
          <w:szCs w:val="27"/>
        </w:rPr>
        <w:t>К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онкурсного отбора </w:t>
      </w:r>
      <w:proofErr w:type="gramStart"/>
      <w:r w:rsidRPr="00E260DA">
        <w:rPr>
          <w:rFonts w:ascii="Times New Roman" w:eastAsia="Arial Unicode MS" w:hAnsi="Times New Roman" w:cs="Times New Roman"/>
          <w:sz w:val="27"/>
          <w:szCs w:val="27"/>
        </w:rPr>
        <w:t>ознакомлен</w:t>
      </w:r>
      <w:proofErr w:type="gramEnd"/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 и согласен. 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A1322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260D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4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ка-расчет размера гранта по направлению</w:t>
      </w:r>
    </w:p>
    <w:p w:rsidR="00371496" w:rsidRPr="0021660E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371496" w:rsidRPr="0021660E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60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указывается направление (а) или (б) проекта в соответствии с пунктом  1.3.Порядка)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Pr="000D3748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559"/>
      </w:tblGrid>
      <w:tr w:rsidR="00371496" w:rsidRPr="0021660E" w:rsidTr="004D42E6">
        <w:tc>
          <w:tcPr>
            <w:tcW w:w="675" w:type="dxa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6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166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166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(тыс. руб.) </w:t>
            </w:r>
          </w:p>
        </w:tc>
      </w:tr>
      <w:tr w:rsidR="00371496" w:rsidRPr="0021660E" w:rsidTr="004D42E6">
        <w:tc>
          <w:tcPr>
            <w:tcW w:w="675" w:type="dxa"/>
            <w:vMerge w:val="restart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371496" w:rsidRPr="00FA35EA" w:rsidRDefault="00371496" w:rsidP="004D42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b/>
                <w:sz w:val="26"/>
                <w:szCs w:val="26"/>
              </w:rPr>
              <w:t>Общая стоимость затрат по проекту:</w:t>
            </w:r>
          </w:p>
        </w:tc>
        <w:tc>
          <w:tcPr>
            <w:tcW w:w="2976" w:type="dxa"/>
            <w:gridSpan w:val="2"/>
          </w:tcPr>
          <w:p w:rsidR="00371496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реализацию проекта в соответствии с локальным сметным расчетом 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оплату услуг по проведению </w:t>
            </w: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экспертизы сметной стоимости работ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оплат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экспертного заключения оценки качества выполненных работ</w:t>
            </w:r>
            <w:proofErr w:type="gramEnd"/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71" w:type="dxa"/>
            <w:gridSpan w:val="2"/>
            <w:vAlign w:val="center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b/>
                <w:sz w:val="26"/>
                <w:szCs w:val="26"/>
              </w:rPr>
              <w:t>Расчет размера гранта</w:t>
            </w:r>
          </w:p>
        </w:tc>
        <w:tc>
          <w:tcPr>
            <w:tcW w:w="1417" w:type="dxa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  <w:tc>
          <w:tcPr>
            <w:tcW w:w="1559" w:type="dxa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 xml:space="preserve">% от общей стоимости проекта </w:t>
            </w:r>
          </w:p>
        </w:tc>
      </w:tr>
      <w:tr w:rsidR="00371496" w:rsidRPr="0021660E" w:rsidTr="004D42E6">
        <w:tc>
          <w:tcPr>
            <w:tcW w:w="675" w:type="dxa"/>
          </w:tcPr>
          <w:p w:rsidR="00371496" w:rsidRPr="0021660E" w:rsidRDefault="00371496" w:rsidP="004D42E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371496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из бюджета города Пензы</w:t>
            </w:r>
          </w:p>
        </w:tc>
        <w:tc>
          <w:tcPr>
            <w:tcW w:w="1417" w:type="dxa"/>
          </w:tcPr>
          <w:p w:rsidR="00371496" w:rsidRPr="00FA35EA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71496" w:rsidRPr="00FA35EA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</w:tcPr>
          <w:p w:rsidR="00371496" w:rsidRPr="0021660E" w:rsidRDefault="00371496" w:rsidP="004D42E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371496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участника </w:t>
            </w:r>
            <w:r w:rsidRPr="005D18FF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го отбора </w:t>
            </w:r>
          </w:p>
        </w:tc>
        <w:tc>
          <w:tcPr>
            <w:tcW w:w="1417" w:type="dxa"/>
          </w:tcPr>
          <w:p w:rsidR="00371496" w:rsidRPr="0021660E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1496" w:rsidRPr="0021660E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1496" w:rsidRPr="000D3748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260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48">
        <w:rPr>
          <w:rFonts w:ascii="Times New Roman" w:hAnsi="Times New Roman" w:cs="Times New Roman"/>
          <w:b/>
          <w:bCs/>
          <w:sz w:val="28"/>
          <w:szCs w:val="28"/>
        </w:rPr>
        <w:t>Смета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ю 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0D3748">
        <w:rPr>
          <w:rFonts w:ascii="Times New Roman" w:hAnsi="Times New Roman" w:cs="Times New Roman"/>
          <w:b/>
          <w:bCs/>
          <w:sz w:val="28"/>
          <w:szCs w:val="28"/>
        </w:rPr>
        <w:t>рганизация общественно-полез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874"/>
        <w:gridCol w:w="1362"/>
        <w:gridCol w:w="1297"/>
        <w:gridCol w:w="1024"/>
        <w:gridCol w:w="160"/>
        <w:gridCol w:w="1900"/>
        <w:gridCol w:w="1185"/>
      </w:tblGrid>
      <w:tr w:rsidR="00371496" w:rsidRPr="000D3748" w:rsidTr="004D42E6">
        <w:trPr>
          <w:trHeight w:val="15"/>
          <w:tblCellSpacing w:w="15" w:type="dxa"/>
        </w:trPr>
        <w:tc>
          <w:tcPr>
            <w:tcW w:w="881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tabs>
                <w:tab w:val="left" w:pos="-638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4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сумма, руб.)</w:t>
            </w: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5D18FF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FF">
              <w:rPr>
                <w:rFonts w:ascii="Times New Roman" w:hAnsi="Times New Roman" w:cs="Times New Roman"/>
                <w:sz w:val="24"/>
                <w:szCs w:val="24"/>
              </w:rPr>
              <w:t>средства участника Конкурсного отбора,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товаров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работ, услуг), приобретенных (выполненных, оказанных), участником конкурс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бюджет города Пензы</w:t>
            </w: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4D42E6">
        <w:trPr>
          <w:tblCellSpacing w:w="15" w:type="dxa"/>
        </w:trPr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4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8">
        <w:rPr>
          <w:rFonts w:ascii="Times New Roman" w:hAnsi="Times New Roman" w:cs="Times New Roman"/>
          <w:sz w:val="28"/>
          <w:szCs w:val="28"/>
        </w:rPr>
        <w:t>Приложение к смете:</w:t>
      </w: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48">
        <w:rPr>
          <w:rFonts w:ascii="Times New Roman" w:hAnsi="Times New Roman" w:cs="Times New Roman"/>
          <w:b/>
          <w:sz w:val="28"/>
          <w:szCs w:val="28"/>
        </w:rPr>
        <w:t xml:space="preserve">Обоснование цены – 3 коммерческих предложения на комплекс работ по реализации проекта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260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ПРАВКА 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соответствии участника Конкурсного отбора</w:t>
      </w:r>
      <w:r w:rsidR="00BB1784" w:rsidRPr="002D1A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требованиям Порядка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>(оформляется на бланке участника Конкурсного отбора)</w:t>
      </w:r>
    </w:p>
    <w:p w:rsidR="00371496" w:rsidRPr="00FE58CC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Pr="00FE58CC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, что по состоянию _________________________________________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  <w:r w:rsidRPr="00037FD2">
        <w:rPr>
          <w:rFonts w:ascii="Times New Roman" w:eastAsia="Arial Unicode MS" w:hAnsi="Times New Roman" w:cs="Times New Roman"/>
        </w:rPr>
        <w:t>(первое число месяца, предшествующего месяцу начала Конкурсного отбора)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Pr="0019759D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19759D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19759D">
        <w:rPr>
          <w:rFonts w:ascii="Times New Roman" w:hAnsi="Times New Roman" w:cs="Times New Roman"/>
          <w:sz w:val="28"/>
          <w:szCs w:val="28"/>
        </w:rPr>
        <w:t>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 </w:t>
      </w:r>
      <w:r w:rsidRPr="0019759D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19759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9759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>
        <w:rPr>
          <w:rFonts w:ascii="Times New Roman" w:hAnsi="Times New Roman" w:cs="Times New Roman"/>
          <w:sz w:val="28"/>
          <w:szCs w:val="28"/>
        </w:rPr>
        <w:t>города Пензы</w:t>
      </w:r>
      <w:r w:rsidRPr="0019759D">
        <w:rPr>
          <w:rFonts w:ascii="Times New Roman" w:hAnsi="Times New Roman" w:cs="Times New Roman"/>
          <w:sz w:val="28"/>
          <w:szCs w:val="28"/>
        </w:rPr>
        <w:t>;</w:t>
      </w:r>
    </w:p>
    <w:p w:rsidR="00371496" w:rsidRPr="00057F1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 xml:space="preserve">не находится в процессе </w:t>
      </w:r>
      <w:r w:rsidRPr="00FE58CC">
        <w:rPr>
          <w:rFonts w:ascii="Times New Roman" w:hAnsi="Times New Roman" w:cs="Times New Roman"/>
          <w:sz w:val="28"/>
          <w:szCs w:val="28"/>
        </w:rPr>
        <w:t>реорганизации</w:t>
      </w:r>
      <w:r w:rsidR="00A13222" w:rsidRPr="00FE58CC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Pr="00FE58CC">
        <w:rPr>
          <w:rFonts w:ascii="Times New Roman" w:hAnsi="Times New Roman" w:cs="Times New Roman"/>
          <w:sz w:val="28"/>
          <w:szCs w:val="28"/>
        </w:rPr>
        <w:t>, ликвидации</w:t>
      </w:r>
      <w:r w:rsidRPr="0019759D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59D">
        <w:rPr>
          <w:rFonts w:ascii="Times New Roman" w:hAnsi="Times New Roman" w:cs="Times New Roman"/>
          <w:sz w:val="28"/>
          <w:szCs w:val="28"/>
        </w:rPr>
        <w:t>не введена процедура банкротства,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759D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371496" w:rsidRPr="00057F1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59D">
        <w:rPr>
          <w:rFonts w:ascii="Times New Roman" w:hAnsi="Times New Roman" w:cs="Times New Roman"/>
          <w:sz w:val="28"/>
          <w:szCs w:val="28"/>
        </w:rPr>
        <w:t>тся иностранным</w:t>
      </w:r>
      <w:r w:rsidR="002D1ABC" w:rsidRPr="002D1ABC">
        <w:rPr>
          <w:rFonts w:ascii="Times New Roman" w:hAnsi="Times New Roman" w:cs="Times New Roman"/>
          <w:sz w:val="28"/>
          <w:szCs w:val="28"/>
        </w:rPr>
        <w:t xml:space="preserve"> </w:t>
      </w:r>
      <w:r w:rsidRPr="0019759D">
        <w:rPr>
          <w:rFonts w:ascii="Times New Roman" w:hAnsi="Times New Roman" w:cs="Times New Roman"/>
          <w:sz w:val="28"/>
          <w:szCs w:val="28"/>
        </w:rPr>
        <w:t>юридическим</w:t>
      </w:r>
      <w:r w:rsidR="002D1ABC" w:rsidRPr="002D1ABC">
        <w:rPr>
          <w:rFonts w:ascii="Times New Roman" w:hAnsi="Times New Roman" w:cs="Times New Roman"/>
          <w:sz w:val="28"/>
          <w:szCs w:val="28"/>
        </w:rPr>
        <w:t xml:space="preserve"> </w:t>
      </w:r>
      <w:r w:rsidRPr="0019759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59D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6D16BB">
        <w:rPr>
          <w:rFonts w:ascii="Times New Roman" w:hAnsi="Times New Roman" w:cs="Times New Roman"/>
          <w:sz w:val="28"/>
          <w:szCs w:val="28"/>
        </w:rPr>
        <w:t xml:space="preserve"> </w:t>
      </w:r>
      <w:r w:rsidRPr="0019759D">
        <w:rPr>
          <w:rFonts w:ascii="Times New Roman" w:hAnsi="Times New Roman" w:cs="Times New Roman"/>
          <w:sz w:val="28"/>
          <w:szCs w:val="28"/>
        </w:rPr>
        <w:t>юридическим</w:t>
      </w:r>
      <w:r w:rsidR="006D16BB">
        <w:rPr>
          <w:rFonts w:ascii="Times New Roman" w:hAnsi="Times New Roman" w:cs="Times New Roman"/>
          <w:sz w:val="28"/>
          <w:szCs w:val="28"/>
        </w:rPr>
        <w:t xml:space="preserve"> </w:t>
      </w:r>
      <w:r w:rsidRPr="0019759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59D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9759D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19759D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Pr="0019759D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496" w:rsidRPr="00057F1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19759D">
        <w:rPr>
          <w:rFonts w:ascii="Times New Roman" w:hAnsi="Times New Roman" w:cs="Times New Roman"/>
          <w:sz w:val="28"/>
          <w:szCs w:val="28"/>
        </w:rPr>
        <w:t>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19759D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реализацией социально значимых проектов, направленных на развитие ТОС, осуществление собственных инициатив жителей города Пензы по вопросам местного значения на территориях многоквартирных домов, территориях ТОС и (или) территориях района</w:t>
      </w:r>
      <w:r w:rsidRPr="00057F11">
        <w:rPr>
          <w:rFonts w:ascii="Times New Roman" w:hAnsi="Times New Roman" w:cs="Times New Roman"/>
          <w:sz w:val="28"/>
          <w:szCs w:val="28"/>
        </w:rPr>
        <w:t>, в рамках муниципальной программы «Развитие территориального общественного самоуправления в городе Пензе</w:t>
      </w:r>
      <w:proofErr w:type="gramEnd"/>
      <w:r w:rsidRPr="00057F11">
        <w:rPr>
          <w:rFonts w:ascii="Times New Roman" w:hAnsi="Times New Roman" w:cs="Times New Roman"/>
          <w:sz w:val="28"/>
          <w:szCs w:val="28"/>
        </w:rPr>
        <w:t xml:space="preserve"> и поддержка местных инициатив на 2020-2026 годы». 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Pr="00E260DA" w:rsidRDefault="00371496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260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ГЛАСИЕ    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 xml:space="preserve">(оформляется на бланке участника Конкурсного отбора) 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EA05C2" w:rsidRDefault="00371496" w:rsidP="00371496">
      <w:pPr>
        <w:spacing w:after="0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 свое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согласие о готовности заключить договор со специализированной организацией на предоставление услуг по получению положительного заключения экспертизы сметной стоимости работ и экспертного заключения оценки </w:t>
      </w:r>
      <w:proofErr w:type="gramStart"/>
      <w:r w:rsidRPr="00EA05C2">
        <w:rPr>
          <w:rFonts w:ascii="Times New Roman" w:eastAsia="Arial Unicode MS" w:hAnsi="Times New Roman" w:cs="Times New Roman"/>
          <w:sz w:val="27"/>
          <w:szCs w:val="27"/>
        </w:rPr>
        <w:t>качества</w:t>
      </w:r>
      <w:proofErr w:type="gramEnd"/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 выполненных работ в соответствии с Проектом за собственные средства в счет софинансирования, в случае 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если организация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войдет в число победителей </w:t>
      </w:r>
      <w:r>
        <w:rPr>
          <w:rFonts w:ascii="Times New Roman" w:eastAsia="Arial Unicode MS" w:hAnsi="Times New Roman" w:cs="Times New Roman"/>
          <w:sz w:val="27"/>
          <w:szCs w:val="27"/>
        </w:rPr>
        <w:t>Конкурсного отбора.</w:t>
      </w:r>
    </w:p>
    <w:p w:rsidR="00371496" w:rsidRPr="00EA05C2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E58CC" w:rsidRDefault="00FE58C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FE58CC">
      <w:pPr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260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ГЛАСИЕ    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 xml:space="preserve">(оформляется на бланке участника Конкурсного отбора) 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/>
        <w:ind w:right="-2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 свое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заявке на участие в Конкурсном отборе, иной информации о некоммерческой организации, связанной с Конкурсным отбором</w:t>
      </w:r>
      <w:r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71496" w:rsidSect="00D84F66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93" w:rsidRDefault="00212093">
      <w:pPr>
        <w:spacing w:after="0" w:line="240" w:lineRule="auto"/>
      </w:pPr>
      <w:r>
        <w:separator/>
      </w:r>
    </w:p>
  </w:endnote>
  <w:endnote w:type="continuationSeparator" w:id="0">
    <w:p w:rsidR="00212093" w:rsidRDefault="0021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93" w:rsidRDefault="00212093">
      <w:pPr>
        <w:spacing w:after="0" w:line="240" w:lineRule="auto"/>
      </w:pPr>
      <w:r>
        <w:separator/>
      </w:r>
    </w:p>
  </w:footnote>
  <w:footnote w:type="continuationSeparator" w:id="0">
    <w:p w:rsidR="00212093" w:rsidRDefault="0021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855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F461F" w:rsidRPr="00F26886" w:rsidRDefault="009F461F" w:rsidP="004D42E6">
        <w:pPr>
          <w:pStyle w:val="a5"/>
          <w:tabs>
            <w:tab w:val="clear" w:pos="4536"/>
            <w:tab w:val="center" w:pos="-7655"/>
          </w:tabs>
          <w:jc w:val="center"/>
          <w:rPr>
            <w:sz w:val="22"/>
            <w:szCs w:val="22"/>
          </w:rPr>
        </w:pPr>
        <w:r w:rsidRPr="00F26886">
          <w:rPr>
            <w:sz w:val="22"/>
            <w:szCs w:val="22"/>
          </w:rPr>
          <w:fldChar w:fldCharType="begin"/>
        </w:r>
        <w:r w:rsidRPr="00F26886">
          <w:rPr>
            <w:sz w:val="22"/>
            <w:szCs w:val="22"/>
          </w:rPr>
          <w:instrText>PAGE   \* MERGEFORMAT</w:instrText>
        </w:r>
        <w:r w:rsidRPr="00F26886">
          <w:rPr>
            <w:sz w:val="22"/>
            <w:szCs w:val="22"/>
          </w:rPr>
          <w:fldChar w:fldCharType="separate"/>
        </w:r>
        <w:r w:rsidR="00FE58CC">
          <w:rPr>
            <w:noProof/>
            <w:sz w:val="22"/>
            <w:szCs w:val="22"/>
          </w:rPr>
          <w:t>6</w:t>
        </w:r>
        <w:r w:rsidRPr="00F26886">
          <w:rPr>
            <w:sz w:val="22"/>
            <w:szCs w:val="22"/>
          </w:rPr>
          <w:fldChar w:fldCharType="end"/>
        </w:r>
      </w:p>
    </w:sdtContent>
  </w:sdt>
  <w:p w:rsidR="009F461F" w:rsidRPr="00F26886" w:rsidRDefault="009F461F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A9C"/>
    <w:multiLevelType w:val="multilevel"/>
    <w:tmpl w:val="EFC051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51698"/>
    <w:multiLevelType w:val="multilevel"/>
    <w:tmpl w:val="6F28B83E"/>
    <w:lvl w:ilvl="0">
      <w:start w:val="4"/>
      <w:numFmt w:val="decimal"/>
      <w:lvlText w:val="%1."/>
      <w:lvlJc w:val="left"/>
      <w:pPr>
        <w:ind w:left="360" w:hanging="360"/>
      </w:pPr>
      <w:rPr>
        <w:rFonts w:cs="Courier New"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Courier New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Courier New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Courier New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Courier New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Courier New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Courier New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Courier New"/>
        <w:sz w:val="24"/>
      </w:rPr>
    </w:lvl>
  </w:abstractNum>
  <w:abstractNum w:abstractNumId="2">
    <w:nsid w:val="09A94074"/>
    <w:multiLevelType w:val="multilevel"/>
    <w:tmpl w:val="C2E0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016B4"/>
    <w:multiLevelType w:val="multilevel"/>
    <w:tmpl w:val="716EE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124F9"/>
    <w:multiLevelType w:val="multilevel"/>
    <w:tmpl w:val="3A10E0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F3558E"/>
    <w:multiLevelType w:val="hybridMultilevel"/>
    <w:tmpl w:val="99C6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E29"/>
    <w:multiLevelType w:val="multilevel"/>
    <w:tmpl w:val="4162C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21CFD"/>
    <w:multiLevelType w:val="multilevel"/>
    <w:tmpl w:val="9678E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00882"/>
    <w:multiLevelType w:val="multilevel"/>
    <w:tmpl w:val="23166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66BBD"/>
    <w:multiLevelType w:val="hybridMultilevel"/>
    <w:tmpl w:val="F2F8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28C2"/>
    <w:multiLevelType w:val="multilevel"/>
    <w:tmpl w:val="939E8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20895"/>
    <w:multiLevelType w:val="multilevel"/>
    <w:tmpl w:val="E4BE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71328F"/>
    <w:multiLevelType w:val="multilevel"/>
    <w:tmpl w:val="C9B0DE84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53502E0"/>
    <w:multiLevelType w:val="multilevel"/>
    <w:tmpl w:val="017AF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D1969"/>
    <w:multiLevelType w:val="multilevel"/>
    <w:tmpl w:val="0012F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A1B5D"/>
    <w:multiLevelType w:val="multilevel"/>
    <w:tmpl w:val="05587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A4C2C"/>
    <w:multiLevelType w:val="hybridMultilevel"/>
    <w:tmpl w:val="819A7C9A"/>
    <w:lvl w:ilvl="0" w:tplc="457062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1CE1"/>
    <w:multiLevelType w:val="multilevel"/>
    <w:tmpl w:val="13388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2621C4"/>
    <w:multiLevelType w:val="multilevel"/>
    <w:tmpl w:val="0D1C2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FD63CF"/>
    <w:multiLevelType w:val="multilevel"/>
    <w:tmpl w:val="CB68002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C273636"/>
    <w:multiLevelType w:val="multilevel"/>
    <w:tmpl w:val="C428C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CD58E4"/>
    <w:multiLevelType w:val="multilevel"/>
    <w:tmpl w:val="FD8C7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451C04"/>
    <w:multiLevelType w:val="multilevel"/>
    <w:tmpl w:val="17AC8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84687A"/>
    <w:multiLevelType w:val="multilevel"/>
    <w:tmpl w:val="D54AF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F63B51"/>
    <w:multiLevelType w:val="multilevel"/>
    <w:tmpl w:val="C6F08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C771216"/>
    <w:multiLevelType w:val="multilevel"/>
    <w:tmpl w:val="343E7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01952"/>
    <w:multiLevelType w:val="multilevel"/>
    <w:tmpl w:val="CEC038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27">
    <w:nsid w:val="6DC744F4"/>
    <w:multiLevelType w:val="multilevel"/>
    <w:tmpl w:val="1D023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6E0CDE"/>
    <w:multiLevelType w:val="multilevel"/>
    <w:tmpl w:val="7F508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9F59B4"/>
    <w:multiLevelType w:val="multilevel"/>
    <w:tmpl w:val="6D34F5D2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60" w:hanging="55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30">
    <w:nsid w:val="7A572995"/>
    <w:multiLevelType w:val="multilevel"/>
    <w:tmpl w:val="E0329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E814B6"/>
    <w:multiLevelType w:val="multilevel"/>
    <w:tmpl w:val="65CCC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8698F"/>
    <w:multiLevelType w:val="multilevel"/>
    <w:tmpl w:val="A984D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7"/>
  </w:num>
  <w:num w:numId="14">
    <w:abstractNumId w:val="28"/>
  </w:num>
  <w:num w:numId="15">
    <w:abstractNumId w:val="30"/>
  </w:num>
  <w:num w:numId="16">
    <w:abstractNumId w:val="15"/>
  </w:num>
  <w:num w:numId="17">
    <w:abstractNumId w:val="13"/>
  </w:num>
  <w:num w:numId="18">
    <w:abstractNumId w:val="8"/>
  </w:num>
  <w:num w:numId="19">
    <w:abstractNumId w:val="32"/>
  </w:num>
  <w:num w:numId="20">
    <w:abstractNumId w:val="11"/>
  </w:num>
  <w:num w:numId="21">
    <w:abstractNumId w:val="14"/>
  </w:num>
  <w:num w:numId="22">
    <w:abstractNumId w:val="31"/>
  </w:num>
  <w:num w:numId="23">
    <w:abstractNumId w:val="27"/>
  </w:num>
  <w:num w:numId="24">
    <w:abstractNumId w:val="21"/>
  </w:num>
  <w:num w:numId="25">
    <w:abstractNumId w:val="25"/>
  </w:num>
  <w:num w:numId="26">
    <w:abstractNumId w:val="23"/>
  </w:num>
  <w:num w:numId="27">
    <w:abstractNumId w:val="3"/>
  </w:num>
  <w:num w:numId="28">
    <w:abstractNumId w:val="17"/>
  </w:num>
  <w:num w:numId="29">
    <w:abstractNumId w:val="18"/>
  </w:num>
  <w:num w:numId="30">
    <w:abstractNumId w:val="6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96"/>
    <w:rsid w:val="000C19E9"/>
    <w:rsid w:val="00100007"/>
    <w:rsid w:val="00112561"/>
    <w:rsid w:val="00212093"/>
    <w:rsid w:val="002C32B9"/>
    <w:rsid w:val="002D1ABC"/>
    <w:rsid w:val="00306B1C"/>
    <w:rsid w:val="00371496"/>
    <w:rsid w:val="003A5D34"/>
    <w:rsid w:val="003F7128"/>
    <w:rsid w:val="00404556"/>
    <w:rsid w:val="004A3C11"/>
    <w:rsid w:val="004D42E6"/>
    <w:rsid w:val="00697E09"/>
    <w:rsid w:val="006D16BB"/>
    <w:rsid w:val="007B40B5"/>
    <w:rsid w:val="007C7321"/>
    <w:rsid w:val="008E581E"/>
    <w:rsid w:val="009103E5"/>
    <w:rsid w:val="009758D2"/>
    <w:rsid w:val="009F461F"/>
    <w:rsid w:val="00A13222"/>
    <w:rsid w:val="00B50D7E"/>
    <w:rsid w:val="00BA43A8"/>
    <w:rsid w:val="00BB1784"/>
    <w:rsid w:val="00BE46DF"/>
    <w:rsid w:val="00D84F66"/>
    <w:rsid w:val="00E06BBA"/>
    <w:rsid w:val="00E973C7"/>
    <w:rsid w:val="00ED7E51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1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37149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149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7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1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1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37149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71496"/>
    <w:rPr>
      <w:rFonts w:ascii="Calibri" w:eastAsia="Times New Roman" w:hAnsi="Calibri" w:cs="Times New Roman"/>
    </w:rPr>
  </w:style>
  <w:style w:type="character" w:customStyle="1" w:styleId="1">
    <w:name w:val="Основной текст Знак1"/>
    <w:link w:val="ad"/>
    <w:uiPriority w:val="99"/>
    <w:locked/>
    <w:rsid w:val="00371496"/>
    <w:rPr>
      <w:rFonts w:ascii="Times New Roman" w:hAnsi="Times New Roman"/>
      <w:spacing w:val="10"/>
      <w:sz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371496"/>
    <w:pPr>
      <w:shd w:val="clear" w:color="auto" w:fill="FFFFFF"/>
      <w:spacing w:before="420" w:after="0" w:line="322" w:lineRule="exact"/>
      <w:ind w:firstLine="580"/>
      <w:jc w:val="both"/>
    </w:pPr>
    <w:rPr>
      <w:rFonts w:ascii="Times New Roman" w:hAnsi="Times New Roman"/>
      <w:spacing w:val="10"/>
      <w:sz w:val="25"/>
    </w:rPr>
  </w:style>
  <w:style w:type="character" w:customStyle="1" w:styleId="ae">
    <w:name w:val="Основной текст Знак"/>
    <w:basedOn w:val="a0"/>
    <w:uiPriority w:val="99"/>
    <w:semiHidden/>
    <w:rsid w:val="00371496"/>
  </w:style>
  <w:style w:type="character" w:styleId="af">
    <w:name w:val="Hyperlink"/>
    <w:basedOn w:val="a0"/>
    <w:uiPriority w:val="99"/>
    <w:unhideWhenUsed/>
    <w:rsid w:val="0037149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37149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8267-6507-48C1-8456-227DAB8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Надежда Гаранина</cp:lastModifiedBy>
  <cp:revision>5</cp:revision>
  <cp:lastPrinted>2021-04-21T10:59:00Z</cp:lastPrinted>
  <dcterms:created xsi:type="dcterms:W3CDTF">2021-04-20T14:04:00Z</dcterms:created>
  <dcterms:modified xsi:type="dcterms:W3CDTF">2021-05-14T11:45:00Z</dcterms:modified>
</cp:coreProperties>
</file>